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4D73" w14:textId="77777777" w:rsidR="00905D99" w:rsidRPr="00D0571E" w:rsidRDefault="00905D99" w:rsidP="00D0571E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ХАБАРОВСКИЙ ИНСТИТУТ ИНФОКОММУНИКАЦИЙ (филиал)</w:t>
      </w:r>
      <w:r w:rsidRPr="00D0571E">
        <w:rPr>
          <w:rFonts w:ascii="Times New Roman" w:eastAsia="Calibri" w:hAnsi="Times New Roman" w:cs="Times New Roman"/>
          <w:sz w:val="28"/>
          <w:szCs w:val="28"/>
        </w:rPr>
        <w:br/>
        <w:t>ФЕДЕРАЛЬНОГО ГОСУДАРСТВЕННОГО БЮДЖЕТНОГО</w:t>
      </w:r>
    </w:p>
    <w:p w14:paraId="64921C07" w14:textId="77777777" w:rsidR="00905D99" w:rsidRPr="00D0571E" w:rsidRDefault="00905D99" w:rsidP="00D0571E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</w:p>
    <w:p w14:paraId="544A34EC" w14:textId="77777777" w:rsidR="00905D99" w:rsidRPr="00D0571E" w:rsidRDefault="00905D99" w:rsidP="00D0571E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  <w:r w:rsidRPr="00D0571E">
        <w:rPr>
          <w:rFonts w:ascii="Times New Roman" w:eastAsia="Calibri" w:hAnsi="Times New Roman" w:cs="Times New Roman"/>
          <w:sz w:val="28"/>
          <w:szCs w:val="28"/>
        </w:rPr>
        <w:br/>
        <w:t>«СИБИРСКИЙ ГОСУДАРСТВЕННЫЙ УНИВЕРСИТЕТ</w:t>
      </w:r>
      <w:r w:rsidRPr="00D0571E">
        <w:rPr>
          <w:rFonts w:ascii="Times New Roman" w:eastAsia="Calibri" w:hAnsi="Times New Roman" w:cs="Times New Roman"/>
          <w:sz w:val="28"/>
          <w:szCs w:val="28"/>
        </w:rPr>
        <w:br/>
        <w:t>ТЕЛЕКОММУНИКАЦИЙ И ИНФОРМАТИКИ»</w:t>
      </w:r>
      <w:r w:rsidRPr="00D0571E">
        <w:rPr>
          <w:rFonts w:ascii="Times New Roman" w:eastAsia="Calibri" w:hAnsi="Times New Roman" w:cs="Times New Roman"/>
          <w:sz w:val="28"/>
          <w:szCs w:val="28"/>
        </w:rPr>
        <w:br/>
      </w:r>
    </w:p>
    <w:p w14:paraId="3DDD2FA8" w14:textId="77777777" w:rsidR="00905D99" w:rsidRPr="00D0571E" w:rsidRDefault="00905D99" w:rsidP="00D0571E">
      <w:pPr>
        <w:spacing w:after="12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97A056A" w14:textId="77777777" w:rsidR="00905D99" w:rsidRPr="00D0571E" w:rsidRDefault="00905D99" w:rsidP="00D0571E">
      <w:pPr>
        <w:spacing w:after="12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92E94FE" w14:textId="77777777" w:rsidR="00905D99" w:rsidRPr="00D0571E" w:rsidRDefault="00905D99" w:rsidP="00D0571E">
      <w:pPr>
        <w:spacing w:after="12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B1693D0" w14:textId="77777777" w:rsidR="00905D99" w:rsidRPr="00D0571E" w:rsidRDefault="00905D99" w:rsidP="00D0571E">
      <w:pPr>
        <w:spacing w:after="12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9B8B5B1" w14:textId="60D835C0" w:rsidR="00905D99" w:rsidRPr="00D0571E" w:rsidRDefault="00325C5A" w:rsidP="00D0571E">
      <w:pPr>
        <w:spacing w:after="6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абораторн</w:t>
      </w:r>
      <w:r w:rsidR="00BD26A3" w:rsidRPr="00D0571E">
        <w:rPr>
          <w:rFonts w:ascii="Times New Roman" w:eastAsia="Calibri" w:hAnsi="Times New Roman" w:cs="Times New Roman"/>
          <w:sz w:val="28"/>
          <w:szCs w:val="28"/>
        </w:rPr>
        <w:t>ые</w:t>
      </w: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BD26A3" w:rsidRPr="00D0571E">
        <w:rPr>
          <w:rFonts w:ascii="Times New Roman" w:eastAsia="Calibri" w:hAnsi="Times New Roman" w:cs="Times New Roman"/>
          <w:sz w:val="28"/>
          <w:szCs w:val="28"/>
        </w:rPr>
        <w:t>ы</w:t>
      </w:r>
    </w:p>
    <w:p w14:paraId="307890C3" w14:textId="7EDE276E" w:rsidR="00325C5A" w:rsidRPr="00D0571E" w:rsidRDefault="00325C5A" w:rsidP="00D0571E">
      <w:pPr>
        <w:spacing w:after="6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По теме: «Разработка простых графических приложений»</w:t>
      </w:r>
    </w:p>
    <w:p w14:paraId="4E1F22DD" w14:textId="77777777" w:rsidR="00905D99" w:rsidRPr="00D0571E" w:rsidRDefault="00905D99" w:rsidP="00D0571E">
      <w:pPr>
        <w:spacing w:after="6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right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</w:tblGrid>
      <w:tr w:rsidR="00D0571E" w:rsidRPr="00D0571E" w14:paraId="1D0732A7" w14:textId="77777777" w:rsidTr="000743B8">
        <w:trPr>
          <w:trHeight w:val="1757"/>
        </w:trPr>
        <w:tc>
          <w:tcPr>
            <w:tcW w:w="5415" w:type="dxa"/>
          </w:tcPr>
          <w:p w14:paraId="77E645C3" w14:textId="61930155" w:rsidR="00325C5A" w:rsidRPr="00D0571E" w:rsidRDefault="00325C5A" w:rsidP="00D0571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71E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  <w:p w14:paraId="135E7A9C" w14:textId="519A2799" w:rsidR="00905D99" w:rsidRPr="00D0571E" w:rsidRDefault="00BD26A3" w:rsidP="00D0571E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71E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 w:rsidR="00325C5A" w:rsidRPr="00D057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ПКС-320 </w:t>
            </w:r>
            <w:r w:rsidRPr="00D057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ев </w:t>
            </w:r>
            <w:r w:rsidR="00325C5A" w:rsidRPr="00D057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571E">
              <w:rPr>
                <w:rFonts w:ascii="Times New Roman" w:eastAsia="Calibri" w:hAnsi="Times New Roman" w:cs="Times New Roman"/>
                <w:sz w:val="28"/>
                <w:szCs w:val="28"/>
              </w:rPr>
              <w:t>ндрей</w:t>
            </w:r>
          </w:p>
          <w:p w14:paraId="00204395" w14:textId="77777777" w:rsidR="00325C5A" w:rsidRPr="00D0571E" w:rsidRDefault="00325C5A" w:rsidP="00D0571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71E">
              <w:rPr>
                <w:rFonts w:ascii="Times New Roman" w:eastAsia="Calibri" w:hAnsi="Times New Roman" w:cs="Times New Roman"/>
                <w:sz w:val="28"/>
                <w:szCs w:val="28"/>
              </w:rPr>
              <w:t>Проверил преподаватель:</w:t>
            </w:r>
          </w:p>
          <w:p w14:paraId="7B3435F7" w14:textId="2C24C0F9" w:rsidR="00325C5A" w:rsidRPr="00D0571E" w:rsidRDefault="00325C5A" w:rsidP="00D0571E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571E">
              <w:rPr>
                <w:rFonts w:ascii="Times New Roman" w:eastAsia="Calibri" w:hAnsi="Times New Roman" w:cs="Times New Roman"/>
                <w:sz w:val="28"/>
                <w:szCs w:val="28"/>
              </w:rPr>
              <w:t>Поляков А.Н.</w:t>
            </w:r>
          </w:p>
        </w:tc>
      </w:tr>
    </w:tbl>
    <w:p w14:paraId="382EF621" w14:textId="77777777" w:rsidR="00905D99" w:rsidRPr="00D0571E" w:rsidRDefault="00905D99" w:rsidP="00D0571E">
      <w:pPr>
        <w:spacing w:after="6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A51212" w14:textId="77777777" w:rsidR="00905D99" w:rsidRPr="00D0571E" w:rsidRDefault="00905D99" w:rsidP="00D0571E">
      <w:pPr>
        <w:spacing w:after="6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B344AF" w14:textId="77777777" w:rsidR="00905D99" w:rsidRPr="00D0571E" w:rsidRDefault="00905D99" w:rsidP="00D0571E">
      <w:pPr>
        <w:spacing w:after="6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5EC90F" w14:textId="77777777" w:rsidR="00905D99" w:rsidRPr="00D0571E" w:rsidRDefault="00905D99" w:rsidP="00D0571E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43C56" w14:textId="77777777" w:rsidR="00905D99" w:rsidRPr="00D0571E" w:rsidRDefault="00905D99" w:rsidP="00D0571E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B7AB3" w14:textId="77777777" w:rsidR="00905D99" w:rsidRPr="00D0571E" w:rsidRDefault="00905D99" w:rsidP="00D0571E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BED522" w14:textId="77777777" w:rsidR="00905D99" w:rsidRPr="00D0571E" w:rsidRDefault="00905D99" w:rsidP="00D0571E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03445B" w14:textId="77777777" w:rsidR="00905D99" w:rsidRPr="00D0571E" w:rsidRDefault="00905D99" w:rsidP="00D0571E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22A14" w14:textId="77777777" w:rsidR="00905D99" w:rsidRPr="00D0571E" w:rsidRDefault="00905D99" w:rsidP="00D0571E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524FF" w14:textId="77777777" w:rsidR="00905D99" w:rsidRPr="00D0571E" w:rsidRDefault="00905D99" w:rsidP="00D0571E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A09C9" w14:textId="77777777" w:rsidR="00F8672E" w:rsidRPr="00D0571E" w:rsidRDefault="00F8672E" w:rsidP="00D0571E">
      <w:pPr>
        <w:spacing w:after="120" w:line="276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DDBB8" w14:textId="77777777" w:rsidR="00F8672E" w:rsidRPr="00D0571E" w:rsidRDefault="00F8672E" w:rsidP="00D0571E">
      <w:pPr>
        <w:spacing w:after="120" w:line="276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BE35E5" w14:textId="0CA62609" w:rsidR="00905D99" w:rsidRPr="00D0571E" w:rsidRDefault="00325C5A" w:rsidP="00D0571E">
      <w:pPr>
        <w:spacing w:after="120" w:line="276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Хабаровск</w:t>
      </w:r>
    </w:p>
    <w:p w14:paraId="46C6DC33" w14:textId="36378757" w:rsidR="003B782A" w:rsidRPr="00D0571E" w:rsidRDefault="00325C5A" w:rsidP="00D0571E">
      <w:pPr>
        <w:spacing w:after="120" w:line="276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636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A63C6" w14:textId="378D8FA3" w:rsidR="003B782A" w:rsidRPr="00D0571E" w:rsidRDefault="00572D21" w:rsidP="00D0571E">
          <w:pPr>
            <w:pStyle w:val="aa"/>
            <w:rPr>
              <w:rFonts w:asciiTheme="minorHAnsi" w:hAnsiTheme="minorHAnsi"/>
              <w:b/>
              <w:bCs/>
              <w:color w:val="auto"/>
            </w:rPr>
          </w:pPr>
          <w:r w:rsidRPr="00D0571E">
            <w:rPr>
              <w:b/>
              <w:bCs/>
              <w:color w:val="auto"/>
            </w:rPr>
            <w:t xml:space="preserve">Я люблю </w:t>
          </w:r>
          <w:r w:rsidRPr="00D0571E">
            <w:rPr>
              <w:b/>
              <w:bCs/>
              <w:color w:val="auto"/>
              <w:lang w:val="en-US"/>
            </w:rPr>
            <w:t>Python</w:t>
          </w:r>
          <w:r w:rsidRPr="00D0571E">
            <w:rPr>
              <w:b/>
              <w:bCs/>
              <w:color w:val="auto"/>
            </w:rPr>
            <w:t xml:space="preserve"> </w:t>
          </w:r>
          <w:r w:rsidRPr="00D0571E">
            <w:rPr>
              <w:rFonts w:ascii="Segoe UI Emoji" w:hAnsi="Segoe UI Emoji" w:cs="Segoe UI Emoji"/>
              <w:b/>
              <w:bCs/>
              <w:color w:val="auto"/>
              <w:sz w:val="26"/>
              <w:szCs w:val="26"/>
              <w:shd w:val="clear" w:color="auto" w:fill="FFFFFF"/>
            </w:rPr>
            <w:t>🔥</w:t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> </w:t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ab/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ab/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ab/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ab/>
          </w:r>
          <w:r w:rsidRPr="00D0571E">
            <w:rPr>
              <w:rFonts w:ascii="Segoe UI Emoji" w:hAnsi="Segoe UI Emoji" w:cs="Segoe UI Emoji"/>
              <w:b/>
              <w:bCs/>
              <w:color w:val="auto"/>
              <w:sz w:val="26"/>
              <w:szCs w:val="26"/>
              <w:shd w:val="clear" w:color="auto" w:fill="FFFFFF"/>
            </w:rPr>
            <w:t>🔥</w:t>
          </w:r>
          <w:r w:rsidRPr="00D0571E">
            <w:rPr>
              <w:rFonts w:asciiTheme="minorHAnsi" w:hAnsiTheme="minorHAnsi" w:cs="Segoe UI Emoji"/>
              <w:b/>
              <w:bCs/>
              <w:color w:val="auto"/>
              <w:sz w:val="26"/>
              <w:szCs w:val="26"/>
              <w:shd w:val="clear" w:color="auto" w:fill="FFFFFF"/>
            </w:rPr>
            <w:tab/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> </w:t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ab/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ab/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ab/>
          </w:r>
          <w:r w:rsidRPr="00D0571E">
            <w:rPr>
              <w:rFonts w:ascii="Segoe UI Emoji" w:hAnsi="Segoe UI Emoji" w:cs="Segoe UI Emoji"/>
              <w:b/>
              <w:bCs/>
              <w:color w:val="auto"/>
              <w:sz w:val="26"/>
              <w:szCs w:val="26"/>
              <w:shd w:val="clear" w:color="auto" w:fill="FFFFFF"/>
            </w:rPr>
            <w:t>🔥</w:t>
          </w:r>
          <w:r w:rsidRPr="00D0571E">
            <w:rPr>
              <w:rFonts w:ascii="Arial" w:hAnsi="Arial" w:cs="Arial"/>
              <w:b/>
              <w:bCs/>
              <w:color w:val="auto"/>
              <w:sz w:val="26"/>
              <w:szCs w:val="26"/>
              <w:shd w:val="clear" w:color="auto" w:fill="FFFFFF"/>
            </w:rPr>
            <w:t> </w:t>
          </w:r>
        </w:p>
        <w:p w14:paraId="72CCDB12" w14:textId="527190AE" w:rsidR="002452A8" w:rsidRPr="00D0571E" w:rsidRDefault="003B782A" w:rsidP="00D0571E">
          <w:pPr>
            <w:pStyle w:val="14"/>
            <w:rPr>
              <w:rFonts w:eastAsiaTheme="minorEastAsia"/>
              <w:lang w:eastAsia="ru-RU"/>
            </w:rPr>
          </w:pPr>
          <w:r w:rsidRPr="00D0571E">
            <w:fldChar w:fldCharType="begin"/>
          </w:r>
          <w:r w:rsidRPr="00D0571E">
            <w:instrText xml:space="preserve"> TOC \o "1-3" \h \z \u </w:instrText>
          </w:r>
          <w:r w:rsidRPr="00D0571E">
            <w:fldChar w:fldCharType="separate"/>
          </w:r>
          <w:hyperlink w:anchor="_Toc119704928" w:history="1">
            <w:r w:rsidR="002452A8" w:rsidRPr="00D0571E">
              <w:rPr>
                <w:rStyle w:val="a9"/>
                <w:color w:val="auto"/>
              </w:rPr>
              <w:t>1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</w:rPr>
              <w:t>БД с уникальным полем через запрос в питоне.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28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3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37FD41E4" w14:textId="5ACA4863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29" w:history="1">
            <w:r w:rsidR="002452A8" w:rsidRPr="00D0571E">
              <w:rPr>
                <w:rStyle w:val="a9"/>
                <w:color w:val="auto"/>
              </w:rPr>
              <w:t>2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</w:rPr>
              <w:t>Окно с ФИО.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29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4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09D5A784" w14:textId="399A59A8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30" w:history="1">
            <w:r w:rsidR="002452A8" w:rsidRPr="00D0571E">
              <w:rPr>
                <w:rStyle w:val="a9"/>
                <w:color w:val="auto"/>
              </w:rPr>
              <w:t>3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</w:rPr>
              <w:t xml:space="preserve">Вывод картинки через </w:t>
            </w:r>
            <w:r w:rsidR="002452A8" w:rsidRPr="00D0571E">
              <w:rPr>
                <w:rStyle w:val="a9"/>
                <w:color w:val="auto"/>
                <w:lang w:val="en-US"/>
              </w:rPr>
              <w:t>PyQt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30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5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648824B4" w14:textId="3C9D45D4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31" w:history="1">
            <w:r w:rsidR="002452A8" w:rsidRPr="00D0571E">
              <w:rPr>
                <w:rStyle w:val="a9"/>
                <w:color w:val="auto"/>
              </w:rPr>
              <w:t>4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</w:rPr>
              <w:t>Листание картинок вперед</w:t>
            </w:r>
            <w:r w:rsidR="002452A8" w:rsidRPr="00D0571E">
              <w:rPr>
                <w:rStyle w:val="a9"/>
                <w:color w:val="auto"/>
                <w:lang w:val="en-US"/>
              </w:rPr>
              <w:t>/</w:t>
            </w:r>
            <w:r w:rsidR="002452A8" w:rsidRPr="00D0571E">
              <w:rPr>
                <w:rStyle w:val="a9"/>
                <w:color w:val="auto"/>
              </w:rPr>
              <w:t>назад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31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7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55F4FE9B" w14:textId="3A6AF8B7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32" w:history="1">
            <w:r w:rsidR="002452A8" w:rsidRPr="00D0571E">
              <w:rPr>
                <w:rStyle w:val="a9"/>
                <w:color w:val="auto"/>
              </w:rPr>
              <w:t>5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</w:rPr>
              <w:t>Окно с ФИО в .</w:t>
            </w:r>
            <w:r w:rsidR="002452A8" w:rsidRPr="00D0571E">
              <w:rPr>
                <w:rStyle w:val="a9"/>
                <w:color w:val="auto"/>
                <w:lang w:val="en-US"/>
              </w:rPr>
              <w:t>pyw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32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9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32D86BC2" w14:textId="0A4FD003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33" w:history="1">
            <w:r w:rsidR="002452A8" w:rsidRPr="00D0571E">
              <w:rPr>
                <w:rStyle w:val="a9"/>
                <w:color w:val="auto"/>
                <w:lang w:val="en-US"/>
              </w:rPr>
              <w:t>6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</w:rPr>
              <w:t>Итерирование в потоке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33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10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33AAB716" w14:textId="06D1F721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34" w:history="1">
            <w:r w:rsidR="002452A8" w:rsidRPr="00D0571E">
              <w:rPr>
                <w:rStyle w:val="a9"/>
                <w:color w:val="auto"/>
              </w:rPr>
              <w:t>7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</w:rPr>
              <w:t>Активность потоков, принудительное завершение и изменение потока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34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12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373E9704" w14:textId="6EB92DBF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35" w:history="1">
            <w:r w:rsidR="002452A8" w:rsidRPr="00D0571E">
              <w:rPr>
                <w:rStyle w:val="a9"/>
                <w:color w:val="auto"/>
              </w:rPr>
              <w:t>8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</w:rPr>
              <w:t>Числа Фибоначчи с распределением потоков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35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14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77344DFD" w14:textId="05949E7C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36" w:history="1">
            <w:r w:rsidR="002452A8" w:rsidRPr="00D0571E">
              <w:rPr>
                <w:rStyle w:val="a9"/>
                <w:color w:val="auto"/>
                <w:lang w:val="en-US"/>
              </w:rPr>
              <w:t>9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  <w:lang w:val="en-US"/>
              </w:rPr>
              <w:t>Multiprocessing, threading, QSemaphore, QWaitCondition.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36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20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2CA0E570" w14:textId="11AD5224" w:rsidR="002452A8" w:rsidRPr="00D0571E" w:rsidRDefault="0015738D" w:rsidP="00D0571E">
          <w:pPr>
            <w:pStyle w:val="14"/>
            <w:rPr>
              <w:rFonts w:eastAsiaTheme="minorEastAsia"/>
              <w:lang w:eastAsia="ru-RU"/>
            </w:rPr>
          </w:pPr>
          <w:hyperlink w:anchor="_Toc119704937" w:history="1">
            <w:r w:rsidR="002452A8" w:rsidRPr="00D0571E">
              <w:rPr>
                <w:rStyle w:val="a9"/>
                <w:color w:val="auto"/>
              </w:rPr>
              <w:t>10.</w:t>
            </w:r>
            <w:r w:rsidR="002452A8" w:rsidRPr="00D0571E">
              <w:rPr>
                <w:rFonts w:eastAsiaTheme="minorEastAsia"/>
                <w:lang w:eastAsia="ru-RU"/>
              </w:rPr>
              <w:tab/>
            </w:r>
            <w:r w:rsidR="002452A8" w:rsidRPr="00D0571E">
              <w:rPr>
                <w:rStyle w:val="a9"/>
                <w:color w:val="auto"/>
                <w:shd w:val="clear" w:color="auto" w:fill="FFFFFF"/>
              </w:rPr>
              <w:t>Есть заставка, для продвижения прогресса загрузки - нужно решать задачи, при каждой решенной задаче меняется заставка</w:t>
            </w:r>
            <w:r w:rsidR="002452A8" w:rsidRPr="00D0571E">
              <w:rPr>
                <w:webHidden/>
              </w:rPr>
              <w:tab/>
            </w:r>
            <w:r w:rsidR="002452A8" w:rsidRPr="00D0571E">
              <w:rPr>
                <w:webHidden/>
              </w:rPr>
              <w:fldChar w:fldCharType="begin"/>
            </w:r>
            <w:r w:rsidR="002452A8" w:rsidRPr="00D0571E">
              <w:rPr>
                <w:webHidden/>
              </w:rPr>
              <w:instrText xml:space="preserve"> PAGEREF _Toc119704937 \h </w:instrText>
            </w:r>
            <w:r w:rsidR="002452A8" w:rsidRPr="00D0571E">
              <w:rPr>
                <w:webHidden/>
              </w:rPr>
            </w:r>
            <w:r w:rsidR="002452A8" w:rsidRPr="00D0571E">
              <w:rPr>
                <w:webHidden/>
              </w:rPr>
              <w:fldChar w:fldCharType="separate"/>
            </w:r>
            <w:r w:rsidR="002452A8" w:rsidRPr="00D0571E">
              <w:rPr>
                <w:webHidden/>
              </w:rPr>
              <w:t>28</w:t>
            </w:r>
            <w:r w:rsidR="002452A8" w:rsidRPr="00D0571E">
              <w:rPr>
                <w:webHidden/>
              </w:rPr>
              <w:fldChar w:fldCharType="end"/>
            </w:r>
          </w:hyperlink>
        </w:p>
        <w:p w14:paraId="01D27534" w14:textId="338EBD59" w:rsidR="003B782A" w:rsidRPr="00D0571E" w:rsidRDefault="003B782A" w:rsidP="00D0571E">
          <w:r w:rsidRPr="00D0571E">
            <w:rPr>
              <w:b/>
              <w:bCs/>
            </w:rPr>
            <w:fldChar w:fldCharType="end"/>
          </w:r>
        </w:p>
      </w:sdtContent>
    </w:sdt>
    <w:p w14:paraId="0389375A" w14:textId="70068FC8" w:rsidR="003B782A" w:rsidRPr="00D0571E" w:rsidRDefault="003B782A" w:rsidP="00D0571E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</w:p>
    <w:p w14:paraId="704C0675" w14:textId="331E5650" w:rsidR="008469AA" w:rsidRPr="00D0571E" w:rsidRDefault="003B782A" w:rsidP="00D0571E">
      <w:pPr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D0571E">
        <w:rPr>
          <w:rFonts w:ascii="Times New Roman" w:eastAsia="Calibri" w:hAnsi="Times New Roman" w:cs="Times New Roman"/>
          <w:sz w:val="28"/>
          <w:szCs w:val="28"/>
          <w:highlight w:val="lightGray"/>
        </w:rPr>
        <w:br w:type="page"/>
      </w:r>
    </w:p>
    <w:p w14:paraId="6248EF0B" w14:textId="75DC0DC6" w:rsidR="004A7963" w:rsidRPr="00D0571E" w:rsidRDefault="00746812" w:rsidP="00D0571E">
      <w:pPr>
        <w:pStyle w:val="a8"/>
        <w:numPr>
          <w:ilvl w:val="0"/>
          <w:numId w:val="24"/>
        </w:numPr>
        <w:spacing w:after="12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Toc119704928"/>
      <w:r w:rsidRPr="00D0571E">
        <w:rPr>
          <w:rFonts w:ascii="Times New Roman" w:eastAsia="Calibri" w:hAnsi="Times New Roman" w:cs="Times New Roman"/>
          <w:sz w:val="28"/>
          <w:szCs w:val="28"/>
        </w:rPr>
        <w:lastRenderedPageBreak/>
        <w:t>БД с уникальным полем через запрос в питоне.</w:t>
      </w:r>
      <w:bookmarkEnd w:id="0"/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3A1C01" w14:textId="5ACEA036" w:rsidR="00746812" w:rsidRPr="00D0571E" w:rsidRDefault="00746812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48C83175" w14:textId="4A5FD537" w:rsidR="00746812" w:rsidRPr="00D0571E" w:rsidRDefault="00746812" w:rsidP="00D05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sqlite3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ef 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_output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cur, 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_command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for row in 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.execute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_command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: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print(row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ry: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 = sqlite3.connect(":memory:"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except sqlite3.DatabaseError as err: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nt(f"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{err}"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else: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nt("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а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ur = 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.cursor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_create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"" 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REATE TABLE IF NOT EXISTS homework (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GER UNIQUE ON CONFLICT ROLLBACK, t TEXT);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"""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.executescript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_create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_uniq_check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""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ELECT 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_master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ERE TYPE = "table" and NAME = "homework";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"""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_output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cur, </w:t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_uniq_check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.close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.close</w:t>
      </w:r>
      <w:proofErr w:type="spellEnd"/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print("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5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nput()</w:t>
      </w:r>
      <w:r w:rsidRPr="00D05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43E50B9D" w14:textId="1929C5F2" w:rsidR="00746812" w:rsidRPr="00D0571E" w:rsidRDefault="007365C3" w:rsidP="00D0571E">
      <w:pPr>
        <w:spacing w:after="120"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AB6D1C" wp14:editId="0F07A8BA">
            <wp:extent cx="6256958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150" cy="8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17E" w14:textId="52C3C1E6" w:rsidR="00A80716" w:rsidRPr="00D0571E" w:rsidRDefault="00A80716" w:rsidP="00D0571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3AF26999" w14:textId="4A1EF100" w:rsidR="00A80716" w:rsidRPr="00D0571E" w:rsidRDefault="00A80716" w:rsidP="00D0571E">
      <w:pPr>
        <w:pStyle w:val="a8"/>
        <w:numPr>
          <w:ilvl w:val="0"/>
          <w:numId w:val="24"/>
        </w:numPr>
        <w:spacing w:after="120" w:line="276" w:lineRule="auto"/>
        <w:jc w:val="lef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Toc119704929"/>
      <w:r w:rsidRPr="00D0571E">
        <w:rPr>
          <w:rFonts w:ascii="Times New Roman" w:eastAsia="Calibri" w:hAnsi="Times New Roman" w:cs="Times New Roman"/>
          <w:sz w:val="28"/>
          <w:szCs w:val="28"/>
        </w:rPr>
        <w:lastRenderedPageBreak/>
        <w:t>Окно с ФИО.</w:t>
      </w:r>
      <w:bookmarkEnd w:id="1"/>
    </w:p>
    <w:p w14:paraId="188E1BBD" w14:textId="5BC2AAF5" w:rsidR="00A80716" w:rsidRPr="00D0571E" w:rsidRDefault="00A80716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48FEAF6" w14:textId="77777777" w:rsidR="00A80716" w:rsidRPr="00D0571E" w:rsidRDefault="00A80716" w:rsidP="00D057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571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&gt;Медведев&lt;/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="utf-8"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&lt;/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&lt;h1&gt;Медведев Андрей ПКС-320&lt;/h1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&lt;p&gt;Это я вот с таким лицом сажусь делать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курсач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почему я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питонист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;c&lt;/p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&lt;p&gt;&lt;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="C:\Users\Семья\Desktop\Андрея\SQLite\HTML+QT\lapot.jpg"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="Произошла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абоба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"&gt;&lt;/p&gt;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&lt;/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&gt;</w:t>
      </w:r>
      <w:r w:rsidRPr="00D0571E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&gt;</w:t>
      </w:r>
    </w:p>
    <w:p w14:paraId="562561FA" w14:textId="4038D0F9" w:rsidR="00A80716" w:rsidRPr="00D0571E" w:rsidRDefault="00A80716" w:rsidP="00D0571E">
      <w:pPr>
        <w:spacing w:after="12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9EBE48F" wp14:editId="4A336026">
            <wp:extent cx="6119495" cy="4202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ACCF" w14:textId="77777777" w:rsidR="00A80716" w:rsidRPr="00D0571E" w:rsidRDefault="00A80716" w:rsidP="00D0571E">
      <w:pPr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1AC0B44" w14:textId="1491AB6A" w:rsidR="00A80716" w:rsidRPr="00D0571E" w:rsidRDefault="00A80716" w:rsidP="00D0571E">
      <w:pPr>
        <w:pStyle w:val="a8"/>
        <w:numPr>
          <w:ilvl w:val="0"/>
          <w:numId w:val="24"/>
        </w:numPr>
        <w:spacing w:after="120" w:line="276" w:lineRule="auto"/>
        <w:jc w:val="lef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_Toc119704930"/>
      <w:r w:rsidRPr="00D057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вод картинки через </w:t>
      </w:r>
      <w:proofErr w:type="spellStart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PyQt</w:t>
      </w:r>
      <w:bookmarkEnd w:id="2"/>
      <w:proofErr w:type="spellEnd"/>
    </w:p>
    <w:p w14:paraId="3369C2EC" w14:textId="2ABD243C" w:rsidR="00A80716" w:rsidRPr="00D0571E" w:rsidRDefault="00A80716" w:rsidP="00D0571E">
      <w:pPr>
        <w:spacing w:after="120" w:line="276" w:lineRule="auto"/>
        <w:ind w:left="36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истинг</w:t>
      </w:r>
    </w:p>
    <w:p w14:paraId="2DB69FA3" w14:textId="77777777" w:rsidR="00A80716" w:rsidRPr="00D0571E" w:rsidRDefault="00A80716" w:rsidP="00D0571E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0571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PyQt5.QtWidgets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PyQt5.QtGui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Pixma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.__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_(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setWindowTitl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("Вывод картинки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"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200, 200, 300, 300)</w:t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load_imag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file_nam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ixma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Pixma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file_nam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labe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label.setPixma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ixma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label.resiz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ixmap.width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ixmap.heigh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resiz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ixmap.width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ixmap.heigh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)</w:t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_ == '__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_'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ys.argv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res.load_imag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'lapot.jpg'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res.show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ys.exi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pp.exec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())</w:t>
      </w:r>
    </w:p>
    <w:p w14:paraId="3523DE3A" w14:textId="77777777" w:rsidR="00A80716" w:rsidRPr="00D0571E" w:rsidRDefault="00A80716" w:rsidP="00D0571E">
      <w:pPr>
        <w:spacing w:after="120" w:line="276" w:lineRule="auto"/>
        <w:ind w:left="36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4B5711EB" w14:textId="269F6B03" w:rsidR="00C4487E" w:rsidRPr="00D0571E" w:rsidRDefault="00A80716" w:rsidP="00D0571E">
      <w:pPr>
        <w:spacing w:after="120" w:line="276" w:lineRule="auto"/>
        <w:ind w:left="36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EECCC" wp14:editId="16D48B3A">
            <wp:extent cx="4785655" cy="4511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822" cy="45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1261" w14:textId="77777777" w:rsidR="00C4487E" w:rsidRPr="00D0571E" w:rsidRDefault="00C4487E" w:rsidP="00D0571E">
      <w:pPr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841928A" w14:textId="30CEB2E7" w:rsidR="00A80716" w:rsidRPr="00D0571E" w:rsidRDefault="00C4487E" w:rsidP="00D0571E">
      <w:pPr>
        <w:pStyle w:val="a8"/>
        <w:numPr>
          <w:ilvl w:val="0"/>
          <w:numId w:val="24"/>
        </w:numPr>
        <w:spacing w:after="120" w:line="276" w:lineRule="auto"/>
        <w:jc w:val="lef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3" w:name="_Toc119704931"/>
      <w:r w:rsidRPr="00D0571E">
        <w:rPr>
          <w:rFonts w:ascii="Times New Roman" w:eastAsia="Calibri" w:hAnsi="Times New Roman" w:cs="Times New Roman"/>
          <w:sz w:val="28"/>
          <w:szCs w:val="28"/>
        </w:rPr>
        <w:lastRenderedPageBreak/>
        <w:t>Листание картинок вперед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D0571E">
        <w:rPr>
          <w:rFonts w:ascii="Times New Roman" w:eastAsia="Calibri" w:hAnsi="Times New Roman" w:cs="Times New Roman"/>
          <w:sz w:val="28"/>
          <w:szCs w:val="28"/>
        </w:rPr>
        <w:t>назад</w:t>
      </w:r>
      <w:bookmarkEnd w:id="3"/>
    </w:p>
    <w:p w14:paraId="04B2128D" w14:textId="30BD4658" w:rsidR="00553890" w:rsidRPr="00D0571E" w:rsidRDefault="00553890" w:rsidP="00D0571E">
      <w:pPr>
        <w:spacing w:after="120" w:line="276" w:lineRule="auto"/>
        <w:ind w:left="36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истинг</w:t>
      </w:r>
    </w:p>
    <w:p w14:paraId="45B0488E" w14:textId="77777777" w:rsidR="00553890" w:rsidRPr="00D0571E" w:rsidRDefault="00553890" w:rsidP="00D0571E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PyQt5.QtWidgets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ScrollArea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PyQt5.QtGui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Pixma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.__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initUI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</w:t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nitUI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500, 500, 400, 600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setWindowTitl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('Листание картинок с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'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img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Pixma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"glaz.jpg"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cr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ScrollArea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n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vbox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2)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lb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lbl.setPixma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img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vbox.addWidge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lb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nl.setLayou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vbox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cr.setWidge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pnl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set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cr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elf.show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</w:t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</w:r>
      <w:r w:rsidRPr="00D057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_ == '__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_':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ys.argv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)</w:t>
      </w:r>
      <w:r w:rsidRPr="00D057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sys.exit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app.exec</w:t>
      </w:r>
      <w:proofErr w:type="spellEnd"/>
      <w:r w:rsidRPr="00D0571E">
        <w:rPr>
          <w:rFonts w:ascii="Times New Roman" w:hAnsi="Times New Roman" w:cs="Times New Roman"/>
          <w:sz w:val="28"/>
          <w:szCs w:val="28"/>
        </w:rPr>
        <w:t>_())</w:t>
      </w:r>
    </w:p>
    <w:p w14:paraId="4E0AF2D2" w14:textId="5901509B" w:rsidR="00584878" w:rsidRPr="00D0571E" w:rsidRDefault="00553890" w:rsidP="00D0571E">
      <w:pPr>
        <w:spacing w:after="120" w:line="276" w:lineRule="auto"/>
        <w:ind w:left="36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4C5BF" wp14:editId="1474B64B">
            <wp:extent cx="3337027" cy="3947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3" cy="39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65D8" w14:textId="77777777" w:rsidR="00585F9F" w:rsidRPr="00D0571E" w:rsidRDefault="00585F9F" w:rsidP="00D0571E">
      <w:pPr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27E237A" w14:textId="1A7F555C" w:rsidR="00584878" w:rsidRPr="00D0571E" w:rsidRDefault="00584878" w:rsidP="00D0571E">
      <w:pPr>
        <w:pStyle w:val="a8"/>
        <w:numPr>
          <w:ilvl w:val="0"/>
          <w:numId w:val="24"/>
        </w:numPr>
        <w:spacing w:after="120" w:line="276" w:lineRule="auto"/>
        <w:jc w:val="lef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4" w:name="_Toc119704932"/>
      <w:r w:rsidRPr="00D057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но с ФИО </w:t>
      </w:r>
      <w:proofErr w:type="gramStart"/>
      <w:r w:rsidRPr="00D0571E">
        <w:rPr>
          <w:rFonts w:ascii="Times New Roman" w:eastAsia="Calibri" w:hAnsi="Times New Roman" w:cs="Times New Roman"/>
          <w:sz w:val="28"/>
          <w:szCs w:val="28"/>
        </w:rPr>
        <w:t>в .</w:t>
      </w:r>
      <w:proofErr w:type="spellStart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pyw</w:t>
      </w:r>
      <w:bookmarkEnd w:id="4"/>
      <w:proofErr w:type="spellEnd"/>
      <w:proofErr w:type="gramEnd"/>
    </w:p>
    <w:p w14:paraId="5A8B651B" w14:textId="4530EEFB" w:rsidR="00553890" w:rsidRPr="00D0571E" w:rsidRDefault="00584878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DF041A4" w14:textId="77777777" w:rsidR="00030A83" w:rsidRPr="00D0571E" w:rsidRDefault="00030A83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from PyQt5 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mport sys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app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proofErr w:type="gram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window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uic.load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Oform.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window.btnquit.click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app.qu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window.sh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())</w:t>
      </w:r>
    </w:p>
    <w:p w14:paraId="014CE66F" w14:textId="3AD80598" w:rsidR="0077212B" w:rsidRPr="00D0571E" w:rsidRDefault="00030A83" w:rsidP="00D0571E">
      <w:pPr>
        <w:spacing w:after="120"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C3146D" wp14:editId="11E1F3B2">
            <wp:extent cx="6119495" cy="3819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8F6" w14:textId="5207C96C" w:rsidR="0077212B" w:rsidRPr="00D0571E" w:rsidRDefault="0077212B" w:rsidP="00D0571E">
      <w:pPr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1D6300" wp14:editId="636BD170">
            <wp:extent cx="4772691" cy="104789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0A2E" w14:textId="77777777" w:rsidR="0077212B" w:rsidRPr="00D0571E" w:rsidRDefault="0077212B" w:rsidP="00D0571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74468FCE" w14:textId="77777777" w:rsidR="0077212B" w:rsidRPr="00D0571E" w:rsidRDefault="0077212B" w:rsidP="00D0571E">
      <w:pPr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ED0C9BC" w14:textId="40EC11C4" w:rsidR="00030A83" w:rsidRPr="00D0571E" w:rsidRDefault="006327CC" w:rsidP="00D0571E">
      <w:pPr>
        <w:pStyle w:val="a8"/>
        <w:numPr>
          <w:ilvl w:val="0"/>
          <w:numId w:val="24"/>
        </w:numPr>
        <w:spacing w:after="120" w:line="276" w:lineRule="auto"/>
        <w:jc w:val="lef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5" w:name="_Toc119704933"/>
      <w:r w:rsidRPr="00D0571E">
        <w:rPr>
          <w:rFonts w:ascii="Times New Roman" w:eastAsia="Calibri" w:hAnsi="Times New Roman" w:cs="Times New Roman"/>
          <w:sz w:val="28"/>
          <w:szCs w:val="28"/>
        </w:rPr>
        <w:t>Итерирование в потоке</w:t>
      </w:r>
      <w:bookmarkEnd w:id="5"/>
    </w:p>
    <w:p w14:paraId="651D2696" w14:textId="0CCECABA" w:rsidR="00A33A19" w:rsidRPr="00D0571E" w:rsidRDefault="00A33A19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2F2C9CE" w14:textId="77777777" w:rsidR="00A33A19" w:rsidRPr="00D0571E" w:rsidRDefault="00A33A19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from PyQt5 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signa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pyqtSigna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tr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,par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=None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QtCore.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,par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run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k = int(input("</w:t>
      </w:r>
      <w:r w:rsidRPr="00D0571E">
        <w:rPr>
          <w:rFonts w:ascii="Times New Roman" w:hAnsi="Times New Roman" w:cs="Times New Roman"/>
          <w:sz w:val="28"/>
          <w:szCs w:val="28"/>
        </w:rPr>
        <w:t>Введит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количество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шагов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ypeErro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 as err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</w:t>
      </w:r>
      <w:r w:rsidRPr="00D0571E">
        <w:rPr>
          <w:rFonts w:ascii="Times New Roman" w:hAnsi="Times New Roman" w:cs="Times New Roman"/>
          <w:sz w:val="28"/>
          <w:szCs w:val="28"/>
        </w:rPr>
        <w:t>Ошибк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, err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in range(1,k+1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leep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signal.em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%s" %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,par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=None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QtWidgets.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,par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0571E">
        <w:rPr>
          <w:rFonts w:ascii="Times New Roman" w:hAnsi="Times New Roman" w:cs="Times New Roman"/>
          <w:sz w:val="28"/>
          <w:szCs w:val="28"/>
        </w:rPr>
        <w:t>Нажмит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кнопку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для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запуск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оток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Alignm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H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0571E">
        <w:rPr>
          <w:rFonts w:ascii="Times New Roman" w:hAnsi="Times New Roman" w:cs="Times New Roman"/>
          <w:sz w:val="28"/>
          <w:szCs w:val="28"/>
        </w:rPr>
        <w:t>Запустит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роцесс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bo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VBox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box.add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box.add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t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bo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.click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on_click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.start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on_start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.finish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on_finish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.mysignal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on_chang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QueuedConnec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click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.setDisabl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.sta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start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0571E">
        <w:rPr>
          <w:rFonts w:ascii="Times New Roman" w:hAnsi="Times New Roman" w:cs="Times New Roman"/>
          <w:sz w:val="28"/>
          <w:szCs w:val="28"/>
        </w:rPr>
        <w:t>Вызван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метод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start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finish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Вызвван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метод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finish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.setDisabl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Fals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chang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,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mport sys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pp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window.setWindowTitl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window.re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300,70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window.sh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())</w:t>
      </w:r>
    </w:p>
    <w:p w14:paraId="0E12635C" w14:textId="42EC9E5C" w:rsidR="00657D6E" w:rsidRPr="00D0571E" w:rsidRDefault="00A33A19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8B4F04" wp14:editId="19A420C3">
            <wp:extent cx="3160394" cy="1422562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122" cy="1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8209" w14:textId="77777777" w:rsidR="00585F9F" w:rsidRPr="00D0571E" w:rsidRDefault="00585F9F" w:rsidP="00D0571E">
      <w:pPr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F7B542B" w14:textId="3C875FAF" w:rsidR="00832E07" w:rsidRPr="00D0571E" w:rsidRDefault="006327CC" w:rsidP="00D0571E">
      <w:pPr>
        <w:pStyle w:val="a8"/>
        <w:numPr>
          <w:ilvl w:val="0"/>
          <w:numId w:val="24"/>
        </w:numPr>
        <w:spacing w:after="120" w:line="276" w:lineRule="auto"/>
        <w:jc w:val="lef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6" w:name="_Toc119704934"/>
      <w:r w:rsidRPr="00D0571E">
        <w:rPr>
          <w:rFonts w:ascii="Times New Roman" w:eastAsia="Calibri" w:hAnsi="Times New Roman" w:cs="Times New Roman"/>
          <w:sz w:val="28"/>
          <w:szCs w:val="28"/>
        </w:rPr>
        <w:lastRenderedPageBreak/>
        <w:t>Активность потоков, принудительное завершение и изменение потока</w:t>
      </w:r>
      <w:bookmarkEnd w:id="6"/>
    </w:p>
    <w:p w14:paraId="479697DF" w14:textId="06F5C79F" w:rsidR="00832E07" w:rsidRPr="00D0571E" w:rsidRDefault="00832E07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истинг</w:t>
      </w:r>
    </w:p>
    <w:p w14:paraId="5683CC50" w14:textId="459CDF40" w:rsidR="00434B1A" w:rsidRPr="00D0571E" w:rsidRDefault="00B9663C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from PyQt5 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proofErr w:type="gram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signa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pyqtSigna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tr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, parent=None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QtCore.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, pare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f"</w:t>
      </w:r>
      <w:r w:rsidRPr="00D0571E">
        <w:rPr>
          <w:rFonts w:ascii="Times New Roman" w:hAnsi="Times New Roman" w:cs="Times New Roman"/>
          <w:sz w:val="28"/>
          <w:szCs w:val="28"/>
        </w:rPr>
        <w:t>Поток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запущен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? {</w:t>
      </w:r>
      <w:proofErr w:type="spellStart"/>
      <w:proofErr w:type="gram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hread.isRunning</w:t>
      </w:r>
      <w:proofErr w:type="spellEnd"/>
      <w:proofErr w:type="gram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}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run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True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f"</w:t>
      </w:r>
      <w:r w:rsidRPr="00D0571E">
        <w:rPr>
          <w:rFonts w:ascii="Times New Roman" w:hAnsi="Times New Roman" w:cs="Times New Roman"/>
          <w:sz w:val="28"/>
          <w:szCs w:val="28"/>
        </w:rPr>
        <w:t>Поток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запущен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? {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hread.isRunning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}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f"</w:t>
      </w:r>
      <w:r w:rsidRPr="00D0571E">
        <w:rPr>
          <w:rFonts w:ascii="Times New Roman" w:hAnsi="Times New Roman" w:cs="Times New Roman"/>
          <w:sz w:val="28"/>
          <w:szCs w:val="28"/>
        </w:rPr>
        <w:t>Приоритет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оток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hread.priorit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} 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 = int(input("</w:t>
      </w:r>
      <w:r w:rsidRPr="00D0571E">
        <w:rPr>
          <w:rFonts w:ascii="Times New Roman" w:hAnsi="Times New Roman" w:cs="Times New Roman"/>
          <w:sz w:val="28"/>
          <w:szCs w:val="28"/>
        </w:rPr>
        <w:t>Изменит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оток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\t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s == -1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int("</w:t>
      </w:r>
      <w:r w:rsidRPr="00D0571E">
        <w:rPr>
          <w:rFonts w:ascii="Times New Roman" w:hAnsi="Times New Roman" w:cs="Times New Roman"/>
          <w:sz w:val="28"/>
          <w:szCs w:val="28"/>
        </w:rPr>
        <w:t>Поток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ринудительно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завершён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-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se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tPriorit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int(f"</w:t>
      </w:r>
      <w:r w:rsidRPr="00D0571E">
        <w:rPr>
          <w:rFonts w:ascii="Times New Roman" w:hAnsi="Times New Roman" w:cs="Times New Roman"/>
          <w:sz w:val="28"/>
          <w:szCs w:val="28"/>
        </w:rPr>
        <w:t>Приоритет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оток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hread.priorit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} 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, parent=None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QtWidgets.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, pare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0571E">
        <w:rPr>
          <w:rFonts w:ascii="Times New Roman" w:hAnsi="Times New Roman" w:cs="Times New Roman"/>
          <w:sz w:val="28"/>
          <w:szCs w:val="28"/>
        </w:rPr>
        <w:t>Нажмит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кнопку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для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запуск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оток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Alignm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H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0571E">
        <w:rPr>
          <w:rFonts w:ascii="Times New Roman" w:hAnsi="Times New Roman" w:cs="Times New Roman"/>
          <w:sz w:val="28"/>
          <w:szCs w:val="28"/>
        </w:rPr>
        <w:t>Запустит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роцесс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bo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VBox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box.add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box.add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t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bo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.click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on_click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.start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on_start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.finish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on_finish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.mysignal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on_chang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QueuedConnec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click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.setDisabl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yThread.sta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start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0571E">
        <w:rPr>
          <w:rFonts w:ascii="Times New Roman" w:hAnsi="Times New Roman" w:cs="Times New Roman"/>
          <w:sz w:val="28"/>
          <w:szCs w:val="28"/>
        </w:rPr>
        <w:t>Вызван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метод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start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finish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0571E">
        <w:rPr>
          <w:rFonts w:ascii="Times New Roman" w:hAnsi="Times New Roman" w:cs="Times New Roman"/>
          <w:sz w:val="28"/>
          <w:szCs w:val="28"/>
        </w:rPr>
        <w:t>Вызван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метод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finish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button.setDisable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Fals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n_chang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mport sys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pp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y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window.re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300, 70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window.sh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="00434B1A"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D148080" wp14:editId="2E2D8313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496692" cy="1257475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())</w:t>
      </w:r>
    </w:p>
    <w:p w14:paraId="1DF7DE27" w14:textId="0148D53E" w:rsidR="00832E07" w:rsidRPr="00D0571E" w:rsidRDefault="00434B1A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textWrapping" w:clear="all"/>
      </w: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DE82AC" wp14:editId="5047B442">
            <wp:extent cx="5601482" cy="2476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546F" w14:textId="325F309B" w:rsidR="00400DBE" w:rsidRPr="00D0571E" w:rsidRDefault="00434B1A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73C990" wp14:editId="1E0871E1">
            <wp:extent cx="2800741" cy="57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7B89" w14:textId="77777777" w:rsidR="00400DBE" w:rsidRPr="00D0571E" w:rsidRDefault="00400DBE" w:rsidP="00D0571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61FC97FA" w14:textId="1B3C2F55" w:rsidR="00434B1A" w:rsidRPr="00D0571E" w:rsidRDefault="00400DBE" w:rsidP="00D0571E">
      <w:pPr>
        <w:pStyle w:val="a8"/>
        <w:numPr>
          <w:ilvl w:val="0"/>
          <w:numId w:val="24"/>
        </w:numPr>
        <w:spacing w:after="120" w:line="276" w:lineRule="auto"/>
        <w:jc w:val="lef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7" w:name="_Toc119704935"/>
      <w:r w:rsidRPr="00D057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исла </w:t>
      </w:r>
      <w:r w:rsidR="003B782A" w:rsidRPr="00D0571E">
        <w:rPr>
          <w:rFonts w:ascii="Times New Roman" w:eastAsia="Calibri" w:hAnsi="Times New Roman" w:cs="Times New Roman"/>
          <w:sz w:val="28"/>
          <w:szCs w:val="28"/>
        </w:rPr>
        <w:t>Фибоначчи</w:t>
      </w: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 с распределением потоков</w:t>
      </w:r>
      <w:bookmarkEnd w:id="7"/>
    </w:p>
    <w:p w14:paraId="63A4AF24" w14:textId="43631776" w:rsidR="00400DBE" w:rsidRPr="00D0571E" w:rsidRDefault="00400DBE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44A66506" w14:textId="77777777" w:rsidR="00A44A6F" w:rsidRPr="00D0571E" w:rsidRDefault="00A44A6F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>from des import *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PyQt5 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mport sys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mport time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b_recursia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n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 in [1, 2]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b_recursia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(n - 1) +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b_recursia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n - 2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b_chislo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n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ib1 = fib2 = 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in range(2, n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ib1, fib2 = fib2, fib1 + fib2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fib2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rst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change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=None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hange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change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run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in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hangewindow.lineEdit.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now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ib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b_recursia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hangewindow.first_value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tr(fib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hangewindow.first_time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tr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 - now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cond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change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=None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hange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change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run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in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hangewindow.lineEdit.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nt('</w:t>
      </w:r>
      <w:r w:rsidRPr="00D0571E">
        <w:rPr>
          <w:rFonts w:ascii="Times New Roman" w:hAnsi="Times New Roman" w:cs="Times New Roman"/>
          <w:sz w:val="28"/>
          <w:szCs w:val="28"/>
        </w:rPr>
        <w:t>Поток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#2 - 1'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now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b_chislo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'</w:t>
      </w:r>
      <w:r w:rsidRPr="00D0571E">
        <w:rPr>
          <w:rFonts w:ascii="Times New Roman" w:hAnsi="Times New Roman" w:cs="Times New Roman"/>
          <w:sz w:val="28"/>
          <w:szCs w:val="28"/>
        </w:rPr>
        <w:t>Поток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#2 - 2'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hangewindow.second_value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tr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hangewindow.second_time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tr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 - now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class Ui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, parent=None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pare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Ui_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ui.setup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ui.pushButton.click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ta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start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rst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cond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thread.sta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thread.sta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f __name__ == '__main__'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pp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 = Ui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window.sh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())</w:t>
      </w:r>
    </w:p>
    <w:p w14:paraId="4B87E102" w14:textId="72FC2F4F" w:rsidR="00A44A6F" w:rsidRPr="00D0571E" w:rsidRDefault="00A44A6F" w:rsidP="00D0571E">
      <w:pPr>
        <w:spacing w:after="120"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AFEB40" w14:textId="26599CF9" w:rsidR="00A44A6F" w:rsidRPr="00D0571E" w:rsidRDefault="00A44A6F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UI-</w:t>
      </w:r>
      <w:r w:rsidRPr="00D0571E">
        <w:rPr>
          <w:rFonts w:ascii="Times New Roman" w:eastAsia="Calibri" w:hAnsi="Times New Roman" w:cs="Times New Roman"/>
          <w:sz w:val="28"/>
          <w:szCs w:val="28"/>
        </w:rPr>
        <w:t>файл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9F8D600" w14:textId="77777777" w:rsidR="00EC52CB" w:rsidRPr="00D0571E" w:rsidRDefault="00EC52CB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from PyQt5 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Ui_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object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Фиббоначи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.re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000, 400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.setMinimum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400, 400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.setMaximum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600, 400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valu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value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40, 20, 551, 6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Famil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Calibri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Bol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Weigh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75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value.set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value.setAlignm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value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rst_valu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80, 350, 231, 4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ineEd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ineEd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ineEdit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80, 300, 231, 4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ineEdit.setInputMask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ineEdit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Geometry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0, 30, 41, 4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Famil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Calibri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Bol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Weigh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75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Font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Alignmen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ObjectName("label_2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3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3.setGeometry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0, 80, 121, 7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Famil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Calibri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Bol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Weigh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75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3.setFont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3.setAlignmen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3.setObjectName("label_3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ti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time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20, 80, 481, 7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Famil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Calibri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Bol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Weigh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75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time.set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time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time.setAlignm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time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irst_ti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5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5.setGeometry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0, 150, 41, 4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Famil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Calibri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Bol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Weigh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75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5.setFont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5.setAlignmen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5.setObjectName("label_5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valu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value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40, 140, 561, 6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Famil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Calibri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Bol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Weigh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75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value.set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value.setAlignm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value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cond_valu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7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7.setGeometry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0, 200, 121, 7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Famil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Calibri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Bol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Weigh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75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7.setFont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7.setAlignmen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7.setObjectName("label_7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ti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time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20, 200, 481, 71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Famil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Calibri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Bol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Weigh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75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time.set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time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time.setAlignme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.AlignCent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time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cond_ti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.set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entral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retranslate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MetaObject.connectSlotsBy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retranslate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_translate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CoreApplication.translat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.setWindowTitl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first_value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0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Фиббоначи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ineEdit.setPlaceholder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D0571E">
        <w:rPr>
          <w:rFonts w:ascii="Times New Roman" w:hAnsi="Times New Roman" w:cs="Times New Roman"/>
          <w:sz w:val="28"/>
          <w:szCs w:val="28"/>
        </w:rPr>
        <w:t>Введит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число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Text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1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3.setText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Time #1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5.setText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2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cond_value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0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7.setText(_translate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, "Time #2"))</w:t>
      </w:r>
    </w:p>
    <w:p w14:paraId="56E7BBD8" w14:textId="1F488766" w:rsidR="00361A43" w:rsidRPr="00D0571E" w:rsidRDefault="00361A43" w:rsidP="00D0571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3C7F1086" w14:textId="23D81E36" w:rsidR="005E45B4" w:rsidRPr="00D0571E" w:rsidRDefault="005E45B4" w:rsidP="00D0571E">
      <w:pPr>
        <w:spacing w:after="120"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65E63B" wp14:editId="3D3E1F81">
            <wp:extent cx="5715798" cy="41820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B5AA" w14:textId="2B69F13D" w:rsidR="005E45B4" w:rsidRPr="00D0571E" w:rsidRDefault="005E45B4" w:rsidP="00D0571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4F0592A8" w14:textId="7E5CDA85" w:rsidR="00A44A6F" w:rsidRPr="00D0571E" w:rsidRDefault="00B930F0" w:rsidP="00D0571E">
      <w:pPr>
        <w:pStyle w:val="a8"/>
        <w:numPr>
          <w:ilvl w:val="0"/>
          <w:numId w:val="24"/>
        </w:numPr>
        <w:spacing w:after="120" w:line="276" w:lineRule="auto"/>
        <w:jc w:val="left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8" w:name="_Toc119704936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Multiprocessing, threading, </w:t>
      </w:r>
      <w:proofErr w:type="spellStart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QSemaphore</w:t>
      </w:r>
      <w:proofErr w:type="spellEnd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QWaitCondition</w:t>
      </w:r>
      <w:proofErr w:type="spellEnd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bookmarkEnd w:id="8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4B380E89" w14:textId="3AD3F8A8" w:rsidR="00B930F0" w:rsidRPr="00D0571E" w:rsidRDefault="00B930F0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Multiprocessing:</w:t>
      </w:r>
    </w:p>
    <w:p w14:paraId="256D0F15" w14:textId="77777777" w:rsidR="00D562F9" w:rsidRPr="00D0571E" w:rsidRDefault="00D562F9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>import math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from multiprocessing import Process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oubl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number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D0571E">
        <w:rPr>
          <w:rFonts w:ascii="Times New Roman" w:hAnsi="Times New Roman" w:cs="Times New Roman"/>
          <w:sz w:val="28"/>
          <w:szCs w:val="28"/>
        </w:rPr>
        <w:t>Квадратный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корен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числ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sul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number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c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s.getpi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0571E">
        <w:rPr>
          <w:rFonts w:ascii="Times New Roman" w:hAnsi="Times New Roman" w:cs="Times New Roman"/>
          <w:sz w:val="28"/>
          <w:szCs w:val="28"/>
        </w:rPr>
        <w:t>Квадратный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корен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числ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{number} = {result}.\n\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роцесс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: {proc}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f __name__ == '__main__'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umbers = [5, 10, 15, 20, 25]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cs = []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index, number in enumerate(numbers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oc = Process(target=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oubl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=(number,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procs.appen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proc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proc.sta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proc in procs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proc.joi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put("</w:t>
      </w:r>
      <w:r w:rsidRPr="00D0571E">
        <w:rPr>
          <w:rFonts w:ascii="Times New Roman" w:hAnsi="Times New Roman" w:cs="Times New Roman"/>
          <w:sz w:val="28"/>
          <w:szCs w:val="28"/>
        </w:rPr>
        <w:t>Чтобы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завершит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рограмму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введит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что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0571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0F71C78" w14:textId="0BA76356" w:rsidR="00B930F0" w:rsidRPr="00D0571E" w:rsidRDefault="00B930F0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076947F" w14:textId="07489605" w:rsidR="00063005" w:rsidRPr="00D0571E" w:rsidRDefault="00D562F9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B62694" wp14:editId="50F2EB1C">
            <wp:extent cx="5477639" cy="266737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0048" w14:textId="77777777" w:rsidR="00063005" w:rsidRPr="00D0571E" w:rsidRDefault="00063005" w:rsidP="00D0571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6FA0CF96" w14:textId="4BE64D4D" w:rsidR="00400DBE" w:rsidRPr="00D0571E" w:rsidRDefault="00063005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Threading:</w:t>
      </w:r>
    </w:p>
    <w:p w14:paraId="6D6317B7" w14:textId="77777777" w:rsidR="007957F7" w:rsidRPr="00D0571E" w:rsidRDefault="007957F7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>import threading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hreadI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thread1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hreading.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thread2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hreading.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def factorial(n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global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hreadI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 &lt; 1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"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hreadI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}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hreadI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lse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return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n * factorial(n - 1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f"{n} != {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return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}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returnNumb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try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hread1.start(factorial(13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except 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ypeErro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 as err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ass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try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hread2.start(factorial(3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except 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ypeErro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 as err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ass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c = input("</w:t>
      </w:r>
      <w:r w:rsidRPr="00D0571E">
        <w:rPr>
          <w:rFonts w:ascii="Times New Roman" w:hAnsi="Times New Roman" w:cs="Times New Roman"/>
          <w:sz w:val="28"/>
          <w:szCs w:val="28"/>
        </w:rPr>
        <w:t>Завершит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рограмму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....\n")</w:t>
      </w:r>
    </w:p>
    <w:p w14:paraId="5D306BCC" w14:textId="5F518D80" w:rsidR="00063005" w:rsidRPr="00D0571E" w:rsidRDefault="00063005" w:rsidP="00D0571E">
      <w:pPr>
        <w:spacing w:after="120"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6AE4070" w14:textId="3B78FB51" w:rsidR="007957F7" w:rsidRPr="00D0571E" w:rsidRDefault="007957F7" w:rsidP="00D0571E">
      <w:pPr>
        <w:spacing w:after="120"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DC178" wp14:editId="77FCE20D">
            <wp:extent cx="3177540" cy="4546454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2931" cy="45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78F" w14:textId="77777777" w:rsidR="00585F9F" w:rsidRPr="00D0571E" w:rsidRDefault="00585F9F" w:rsidP="00D0571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2B4E302A" w14:textId="1162D0CE" w:rsidR="007957F7" w:rsidRPr="00D0571E" w:rsidRDefault="007957F7" w:rsidP="00D0571E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QSemaphore</w:t>
      </w:r>
      <w:proofErr w:type="spellEnd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31654EF" w14:textId="77777777" w:rsidR="00B97DC6" w:rsidRPr="00D0571E" w:rsidRDefault="00B97DC6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from PyQt5.QtCore 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Semapho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mport sqlite3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class Database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D057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ODO: </w:t>
      </w:r>
      <w:r w:rsidRPr="00D0571E">
        <w:rPr>
          <w:rFonts w:ascii="Times New Roman" w:hAnsi="Times New Roman" w:cs="Times New Roman"/>
          <w:i/>
          <w:iCs/>
          <w:sz w:val="28"/>
          <w:szCs w:val="28"/>
        </w:rPr>
        <w:t>База</w:t>
      </w:r>
      <w:r w:rsidRPr="00D057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D057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D057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i/>
          <w:iCs/>
          <w:sz w:val="28"/>
          <w:szCs w:val="28"/>
        </w:rPr>
        <w:t>создание</w:t>
      </w:r>
      <w:r w:rsidRPr="00D057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elf.name = None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dbsemapho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Semapho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(1)  # </w:t>
      </w:r>
      <w:r w:rsidRPr="00D0571E">
        <w:rPr>
          <w:rFonts w:ascii="Times New Roman" w:hAnsi="Times New Roman" w:cs="Times New Roman"/>
          <w:sz w:val="28"/>
          <w:szCs w:val="28"/>
        </w:rPr>
        <w:t>Контрол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БД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db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r"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:/SQLite/DataBases/" + str(self.nam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(Exception) as err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[-] </w:t>
      </w:r>
      <w:r w:rsidRPr="00D0571E">
        <w:rPr>
          <w:rFonts w:ascii="Times New Roman" w:hAnsi="Times New Roman" w:cs="Times New Roman"/>
          <w:sz w:val="28"/>
          <w:szCs w:val="28"/>
        </w:rPr>
        <w:t>Н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олучилос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создат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БД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.", err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openDB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bfile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elf.name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bfile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db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r"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:/SQLite/DataBases/" + str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bfile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ql_c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sqlite3.connec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db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ql_c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ypeErro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 as err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[-] </w:t>
      </w:r>
      <w:r w:rsidRPr="00D0571E">
        <w:rPr>
          <w:rFonts w:ascii="Times New Roman" w:hAnsi="Times New Roman" w:cs="Times New Roman"/>
          <w:sz w:val="28"/>
          <w:szCs w:val="28"/>
        </w:rPr>
        <w:t>Не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получилос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создат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1E">
        <w:rPr>
          <w:rFonts w:ascii="Times New Roman" w:hAnsi="Times New Roman" w:cs="Times New Roman"/>
          <w:sz w:val="28"/>
          <w:szCs w:val="28"/>
        </w:rPr>
        <w:t>БД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.", err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commit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dbsemaphore.acqui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dbsemaphore.releas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Database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b.name = "mydatabase142.db"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chkc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b.openDB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db.name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0E838EA" w14:textId="087D1E49" w:rsidR="001D19F2" w:rsidRPr="00D0571E" w:rsidRDefault="001D19F2" w:rsidP="00D0571E">
      <w:pPr>
        <w:spacing w:after="120" w:line="276" w:lineRule="auto"/>
        <w:ind w:left="0" w:firstLine="0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2FF8919" w14:textId="3CADA248" w:rsidR="003D34BD" w:rsidRPr="00D0571E" w:rsidRDefault="00867A3F" w:rsidP="00D0571E">
      <w:pPr>
        <w:spacing w:after="120" w:line="276" w:lineRule="auto"/>
        <w:ind w:lef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Вывод: Программа создаёт в папке базу данных, можно доработать программу отдельными потоками под 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INSERT</w:t>
      </w: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SELECT</w:t>
      </w: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UPDATE</w:t>
      </w: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0D6" w:rsidRPr="00D0571E">
        <w:rPr>
          <w:rFonts w:ascii="Times New Roman" w:eastAsia="Calibri" w:hAnsi="Times New Roman" w:cs="Times New Roman"/>
          <w:sz w:val="28"/>
          <w:szCs w:val="28"/>
        </w:rPr>
        <w:t>запросы. Плюс в том, что потоки не будут обращаться одновременно к БД.</w:t>
      </w:r>
    </w:p>
    <w:p w14:paraId="6C3766D7" w14:textId="77777777" w:rsidR="003D34BD" w:rsidRPr="00D0571E" w:rsidRDefault="003D34BD" w:rsidP="00D0571E">
      <w:pPr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65279D" w14:textId="5FAF9672" w:rsidR="00867A3F" w:rsidRPr="00D0571E" w:rsidRDefault="003D34BD" w:rsidP="00D0571E">
      <w:pPr>
        <w:spacing w:after="120" w:line="276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QWaitCondition</w:t>
      </w:r>
      <w:proofErr w:type="spellEnd"/>
    </w:p>
    <w:p w14:paraId="631403ED" w14:textId="77777777" w:rsidR="00814ADF" w:rsidRPr="00D0571E" w:rsidRDefault="00814ADF" w:rsidP="00D0571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from PyQt5 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PyQt5.QtCore import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from PyQt5.QtWidgets import *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from PyQt5.QtCore import *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mport sys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mport time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Ui_Dialog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object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, Dialog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ialog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Condi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ialog.re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275, 126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Dialog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.setGeometry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30, 20, 211, 85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widget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horizontalLayout_2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HBox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horizontalLayout_2.setContentsMargins(0, 0, 0, 0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horizontalLayout_2.setObjectName("horizontalLayout_2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ertical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VBox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erticalLayout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vertical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mboBo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ComboBo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mboBox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erticalLayout.add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mboBo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horizontal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HBox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horizontalLayout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horizontal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label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horizontalLayout.add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Labe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nt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Gui.QFo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font.setPointSiz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12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Font(font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Text("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ObjectName("label_2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horizontalLayout.add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.label_2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erticalLayout.add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horizontal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horizontalLayout_2.addLayou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vertical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verticalLayout_2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VBoxLayou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verticalLayout_2.setObjectName("verticalLayout_2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.setObject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verticalLayout_2.addWidge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pushButton_2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pushButton_2.setObjectName("pushButton_2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verticalLayout_2.addWidget(self.pushButton_2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pushButton_3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PushButt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widge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lf.pushButton_3.setObjectName("pushButton_3"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verticalLayout_2.addWidget(self.pushButton_3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horizontalLayout_2.addLayout(self.verticalLayout_2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retranslate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Dialog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MetaObject.connectSlotsByNa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Dialog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how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retranslate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, Dialog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_translate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CoreApplication.translat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Dialog.setWindowTitl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_translate("Dialog", "</w:t>
      </w:r>
      <w:r w:rsidRPr="00D0571E">
        <w:rPr>
          <w:rFonts w:ascii="Times New Roman" w:hAnsi="Times New Roman" w:cs="Times New Roman"/>
          <w:sz w:val="28"/>
          <w:szCs w:val="28"/>
        </w:rPr>
        <w:t>Проверк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WaitCondi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label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_translate("Dialog", "</w:t>
      </w:r>
      <w:r w:rsidRPr="00D0571E">
        <w:rPr>
          <w:rFonts w:ascii="Times New Roman" w:hAnsi="Times New Roman" w:cs="Times New Roman"/>
          <w:sz w:val="28"/>
          <w:szCs w:val="28"/>
        </w:rPr>
        <w:t>Сумм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: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.setTex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_translate("Dialog", "</w:t>
      </w:r>
      <w:r w:rsidRPr="00D0571E">
        <w:rPr>
          <w:rFonts w:ascii="Times New Roman" w:hAnsi="Times New Roman" w:cs="Times New Roman"/>
          <w:sz w:val="28"/>
          <w:szCs w:val="28"/>
        </w:rPr>
        <w:t>Добавит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pushButton_2.setText(_translate("Dialog", "</w:t>
      </w:r>
      <w:r w:rsidRPr="00D0571E">
        <w:rPr>
          <w:rFonts w:ascii="Times New Roman" w:hAnsi="Times New Roman" w:cs="Times New Roman"/>
          <w:sz w:val="28"/>
          <w:szCs w:val="28"/>
        </w:rPr>
        <w:t>Пауза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pushButton_3.setText(_translate("Dialog", "</w:t>
      </w:r>
      <w:r w:rsidRPr="00D0571E">
        <w:rPr>
          <w:rFonts w:ascii="Times New Roman" w:hAnsi="Times New Roman" w:cs="Times New Roman"/>
          <w:sz w:val="28"/>
          <w:szCs w:val="28"/>
        </w:rPr>
        <w:t>Продолжить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>"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class Thread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sPaus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ndi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WaitCondi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ute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Mute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um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pause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sPaus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resume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sPaus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ndition.wakeAll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run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True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utex.lock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self.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sPaus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ndition.wa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ute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um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time.sleep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2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mutex.unlock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class Window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Ui_Dialog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_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etupU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self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um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u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im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Core.QTimer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imer.timeout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updat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imer.sta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6000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pushButton.clicked.connec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ad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pushButton_2.clicked.connec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top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pushButton_3.clicked.connect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resume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update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um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um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].sum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label_2.setText(str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sum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add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= Thread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mboBox.addItem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f'</w:t>
      </w:r>
      <w:r w:rsidRPr="00D0571E">
        <w:rPr>
          <w:rFonts w:ascii="Times New Roman" w:hAnsi="Times New Roman" w:cs="Times New Roman"/>
          <w:sz w:val="28"/>
          <w:szCs w:val="28"/>
        </w:rPr>
        <w:t>Поток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#{self.count}'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.star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s.appen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un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stop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d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mboBox.currentInde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[id].pause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resume(self)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d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comboBox.currentIndex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elf.threads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[id].resume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>if __name__ == '__main__':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pp =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QtWidgets.QApplication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 = Window()</w:t>
      </w:r>
      <w:r w:rsidRPr="00D057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571E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D0571E">
        <w:rPr>
          <w:rFonts w:ascii="Times New Roman" w:hAnsi="Times New Roman" w:cs="Times New Roman"/>
          <w:sz w:val="28"/>
          <w:szCs w:val="28"/>
          <w:lang w:val="en-US"/>
        </w:rPr>
        <w:t>_())</w:t>
      </w:r>
    </w:p>
    <w:p w14:paraId="6E2B74E5" w14:textId="05D9C7BD" w:rsidR="003D34BD" w:rsidRPr="00D0571E" w:rsidRDefault="003D34BD" w:rsidP="00D0571E">
      <w:pPr>
        <w:spacing w:after="120" w:line="276" w:lineRule="auto"/>
        <w:ind w:left="0" w:firstLine="0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ED0581C" w14:textId="104775BA" w:rsidR="00982961" w:rsidRPr="00D0571E" w:rsidRDefault="00982961" w:rsidP="00D0571E">
      <w:pPr>
        <w:spacing w:after="120" w:line="276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DB43886" wp14:editId="4763A88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638793" cy="1562318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br w:type="textWrapping" w:clear="all"/>
      </w: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4D058" wp14:editId="39797EFC">
            <wp:extent cx="2619741" cy="174331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C2DB" w14:textId="556AB737" w:rsidR="000F1947" w:rsidRPr="00D0571E" w:rsidRDefault="0093710D" w:rsidP="00D0571E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Self</w:t>
      </w:r>
      <w:r w:rsidRPr="00D0571E">
        <w:rPr>
          <w:rFonts w:ascii="Times New Roman" w:eastAsia="Calibri" w:hAnsi="Times New Roman" w:cs="Times New Roman"/>
          <w:sz w:val="28"/>
          <w:szCs w:val="28"/>
        </w:rPr>
        <w:t>.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condition</w:t>
      </w: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 используется вместе с </w:t>
      </w:r>
      <w:proofErr w:type="gramStart"/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self</w:t>
      </w:r>
      <w:r w:rsidRPr="00D0571E">
        <w:rPr>
          <w:rFonts w:ascii="Times New Roman" w:eastAsia="Calibri" w:hAnsi="Times New Roman" w:cs="Times New Roman"/>
          <w:sz w:val="28"/>
          <w:szCs w:val="28"/>
        </w:rPr>
        <w:t>.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mutex</w:t>
      </w:r>
      <w:proofErr w:type="gramEnd"/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, их задача в том, чтобы реагировать на события пользователя с кнопками Пауза и Продолжить. Пауза блокирует выполнение потоков, </w:t>
      </w:r>
      <w:proofErr w:type="spellStart"/>
      <w:r w:rsidRPr="00D0571E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 срабатывает 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mutex</w:t>
      </w: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571E">
        <w:rPr>
          <w:rFonts w:ascii="Times New Roman" w:eastAsia="Calibri" w:hAnsi="Times New Roman" w:cs="Times New Roman"/>
          <w:sz w:val="28"/>
          <w:szCs w:val="28"/>
          <w:lang w:val="en-US"/>
        </w:rPr>
        <w:t>Condition</w:t>
      </w:r>
      <w:r w:rsidRPr="00D0571E">
        <w:rPr>
          <w:rFonts w:ascii="Times New Roman" w:eastAsia="Calibri" w:hAnsi="Times New Roman" w:cs="Times New Roman"/>
          <w:sz w:val="28"/>
          <w:szCs w:val="28"/>
        </w:rPr>
        <w:t xml:space="preserve"> в ответ на Продолжить заставляет “проснуться” всем потокам и продолжить работу. </w:t>
      </w:r>
    </w:p>
    <w:p w14:paraId="7A03AE8A" w14:textId="77777777" w:rsidR="000F1947" w:rsidRPr="00D0571E" w:rsidRDefault="000F1947" w:rsidP="00D0571E">
      <w:pPr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0CA8C06" w14:textId="77777777" w:rsidR="000F1947" w:rsidRPr="00D0571E" w:rsidRDefault="002A6032" w:rsidP="00D0571E">
      <w:pPr>
        <w:pStyle w:val="a8"/>
        <w:numPr>
          <w:ilvl w:val="0"/>
          <w:numId w:val="24"/>
        </w:numPr>
        <w:spacing w:after="12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057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bookmarkStart w:id="9" w:name="_Toc119704937"/>
      <w:r w:rsidRPr="00D0571E">
        <w:rPr>
          <w:rFonts w:ascii="Roboto" w:hAnsi="Roboto"/>
          <w:shd w:val="clear" w:color="auto" w:fill="FFFFFF"/>
        </w:rPr>
        <w:t>Есть заставка, для продвижения прогресса загрузки - нужно решать задачи, при каждой решенной задаче меняется заставка</w:t>
      </w:r>
      <w:bookmarkEnd w:id="9"/>
    </w:p>
    <w:p w14:paraId="252EEE4E" w14:textId="77777777" w:rsidR="000F1947" w:rsidRPr="00D0571E" w:rsidRDefault="000F1947" w:rsidP="00D05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PyQ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5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Core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Gui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Widgets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ys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MyWindow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Widgets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PushButton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):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def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__(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):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Widgets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PushButton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__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__(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etTex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"Закрыть окно")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clicked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Widgets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App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ui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def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load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p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):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[2, 2, 6, 27, 6, 2, 15, 64, 3, 8]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exp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["1+1", "3-1", "4+2", "3*9", "3!", "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ln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100)", "11+2*2", "8^2", "13-10", "9-1"]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p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etFon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Gui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Fon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s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", 14,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Gui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Fon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Bold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))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n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range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10):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f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"Решите уравнение\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exp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]}")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try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k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"Введите решение уравнения\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"))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excep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Error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err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("Введите число!")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else: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break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if k == task[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]: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p.showMessage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Загрузка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данных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... {0}%".format(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10),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       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Core.Qt.AlignHCenter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|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Core.Qt.AlignBottom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Core.Qt.red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Widgets.qApp.processEvents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if __name__ == "__main__":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app =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Widgets.QApplication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ys.argv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splash =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Widgets.QSplashScreen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Gui.QPixmap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"image.png")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plash.setFon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Gui.QFon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Times", 14,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Gui.QFont.Bold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)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plash.showMessage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Загрузка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данных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... 0%",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Core.Qt.AlignHCenter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|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Core.Qt.AlignBottom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Core.Qt.red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plash.show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QtWidgets.qApp.processEvents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window =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MyWindow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window.setWindowTitle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Решение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0571E">
        <w:rPr>
          <w:rFonts w:ascii="Courier New" w:eastAsia="Times New Roman" w:hAnsi="Courier New" w:cs="Courier New"/>
          <w:sz w:val="24"/>
          <w:szCs w:val="24"/>
          <w:lang w:eastAsia="ru-RU"/>
        </w:rPr>
        <w:t>задачек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window.resize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300, 30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window.load_data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splash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window.show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plash.finish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window)</w:t>
      </w:r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sys.exit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exec</w:t>
      </w:r>
      <w:proofErr w:type="spellEnd"/>
      <w:r w:rsidRPr="00D0571E">
        <w:rPr>
          <w:rFonts w:ascii="Courier New" w:eastAsia="Times New Roman" w:hAnsi="Courier New" w:cs="Courier New"/>
          <w:sz w:val="24"/>
          <w:szCs w:val="24"/>
          <w:lang w:val="en-US" w:eastAsia="ru-RU"/>
        </w:rPr>
        <w:t>_())</w:t>
      </w:r>
    </w:p>
    <w:p w14:paraId="4C7AE94D" w14:textId="0B56E57C" w:rsidR="000F1947" w:rsidRPr="00D0571E" w:rsidRDefault="000F1947" w:rsidP="00D0571E">
      <w:pPr>
        <w:tabs>
          <w:tab w:val="left" w:pos="5496"/>
        </w:tabs>
        <w:spacing w:after="12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FAE8643" w14:textId="77A9F552" w:rsidR="003E13A2" w:rsidRPr="00D0571E" w:rsidRDefault="003E13A2" w:rsidP="00D0571E">
      <w:pPr>
        <w:tabs>
          <w:tab w:val="left" w:pos="5496"/>
        </w:tabs>
        <w:spacing w:after="12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AF03ED" wp14:editId="5E29763D">
            <wp:extent cx="6119495" cy="3410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51F6" w14:textId="5C8C649B" w:rsidR="003E13A2" w:rsidRPr="00D0571E" w:rsidRDefault="003E13A2" w:rsidP="00D0571E">
      <w:pPr>
        <w:tabs>
          <w:tab w:val="left" w:pos="5496"/>
        </w:tabs>
        <w:spacing w:after="12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E377E7" wp14:editId="041F413F">
            <wp:extent cx="6119495" cy="3648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FDABF0" wp14:editId="10DA1E1A">
            <wp:extent cx="6119495" cy="4043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71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C7A22" wp14:editId="6AD68847">
            <wp:extent cx="6119495" cy="1835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3A2" w:rsidRPr="00D0571E" w:rsidSect="00183EFA">
      <w:footerReference w:type="default" r:id="rId27"/>
      <w:pgSz w:w="11906" w:h="16838"/>
      <w:pgMar w:top="851" w:right="851" w:bottom="851" w:left="1418" w:header="709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6543" w14:textId="77777777" w:rsidR="0015738D" w:rsidRDefault="0015738D" w:rsidP="00905D99">
      <w:pPr>
        <w:spacing w:line="240" w:lineRule="auto"/>
      </w:pPr>
      <w:r>
        <w:separator/>
      </w:r>
    </w:p>
  </w:endnote>
  <w:endnote w:type="continuationSeparator" w:id="0">
    <w:p w14:paraId="374577F9" w14:textId="77777777" w:rsidR="0015738D" w:rsidRDefault="0015738D" w:rsidP="00905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83599"/>
      <w:docPartObj>
        <w:docPartGallery w:val="Page Numbers (Bottom of Page)"/>
        <w:docPartUnique/>
      </w:docPartObj>
    </w:sdtPr>
    <w:sdtEndPr/>
    <w:sdtContent>
      <w:p w14:paraId="254CB090" w14:textId="4526A85B" w:rsidR="000F1902" w:rsidRDefault="000F1902">
        <w:pPr>
          <w:pStyle w:val="a4"/>
          <w:jc w:val="right"/>
        </w:pPr>
        <w:r w:rsidRPr="00995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5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5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57D4">
          <w:rPr>
            <w:rFonts w:ascii="Times New Roman" w:hAnsi="Times New Roman" w:cs="Times New Roman"/>
            <w:sz w:val="28"/>
            <w:szCs w:val="28"/>
          </w:rPr>
          <w:t>2</w:t>
        </w:r>
        <w:r w:rsidRPr="00995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3CE781" w14:textId="77777777" w:rsidR="00183EFA" w:rsidRPr="00183EFA" w:rsidRDefault="00183EFA" w:rsidP="00183E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F270" w14:textId="77777777" w:rsidR="0015738D" w:rsidRDefault="0015738D" w:rsidP="00905D99">
      <w:pPr>
        <w:spacing w:line="240" w:lineRule="auto"/>
      </w:pPr>
      <w:r>
        <w:separator/>
      </w:r>
    </w:p>
  </w:footnote>
  <w:footnote w:type="continuationSeparator" w:id="0">
    <w:p w14:paraId="13F6F0FF" w14:textId="77777777" w:rsidR="0015738D" w:rsidRDefault="0015738D" w:rsidP="00905D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B7F"/>
    <w:multiLevelType w:val="hybridMultilevel"/>
    <w:tmpl w:val="F9A6D79A"/>
    <w:lvl w:ilvl="0" w:tplc="195E81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14659"/>
    <w:multiLevelType w:val="hybridMultilevel"/>
    <w:tmpl w:val="51CA16A4"/>
    <w:lvl w:ilvl="0" w:tplc="B0AC348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6816F3"/>
    <w:multiLevelType w:val="hybridMultilevel"/>
    <w:tmpl w:val="2B20D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00C7"/>
    <w:multiLevelType w:val="hybridMultilevel"/>
    <w:tmpl w:val="6690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2C1"/>
    <w:multiLevelType w:val="hybridMultilevel"/>
    <w:tmpl w:val="94F031F4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BA65BA9"/>
    <w:multiLevelType w:val="multilevel"/>
    <w:tmpl w:val="7C6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95555"/>
    <w:multiLevelType w:val="hybridMultilevel"/>
    <w:tmpl w:val="EE76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4FF0"/>
    <w:multiLevelType w:val="hybridMultilevel"/>
    <w:tmpl w:val="E4CA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AD1"/>
    <w:multiLevelType w:val="hybridMultilevel"/>
    <w:tmpl w:val="64242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3430F"/>
    <w:multiLevelType w:val="hybridMultilevel"/>
    <w:tmpl w:val="C7C0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0EC0"/>
    <w:multiLevelType w:val="hybridMultilevel"/>
    <w:tmpl w:val="F43AF7C4"/>
    <w:lvl w:ilvl="0" w:tplc="C76C3496">
      <w:start w:val="1"/>
      <w:numFmt w:val="decimal"/>
      <w:lvlText w:val="%1."/>
      <w:lvlJc w:val="left"/>
      <w:pPr>
        <w:ind w:left="4188" w:hanging="360"/>
      </w:pPr>
      <w:rPr>
        <w:rFonts w:hint="default"/>
        <w:sz w:val="40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399F5653"/>
    <w:multiLevelType w:val="hybridMultilevel"/>
    <w:tmpl w:val="25D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47F4"/>
    <w:multiLevelType w:val="hybridMultilevel"/>
    <w:tmpl w:val="0A384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0EF5"/>
    <w:multiLevelType w:val="hybridMultilevel"/>
    <w:tmpl w:val="B484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2424"/>
    <w:multiLevelType w:val="multilevel"/>
    <w:tmpl w:val="7C6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14180"/>
    <w:multiLevelType w:val="hybridMultilevel"/>
    <w:tmpl w:val="24564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5F09"/>
    <w:multiLevelType w:val="hybridMultilevel"/>
    <w:tmpl w:val="805C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4B04"/>
    <w:multiLevelType w:val="hybridMultilevel"/>
    <w:tmpl w:val="0AB4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271D4"/>
    <w:multiLevelType w:val="multilevel"/>
    <w:tmpl w:val="7C6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73184"/>
    <w:multiLevelType w:val="multilevel"/>
    <w:tmpl w:val="7C6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20A10"/>
    <w:multiLevelType w:val="hybridMultilevel"/>
    <w:tmpl w:val="7442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25D1F"/>
    <w:multiLevelType w:val="multilevel"/>
    <w:tmpl w:val="7C6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A28A0"/>
    <w:multiLevelType w:val="multilevel"/>
    <w:tmpl w:val="7C6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54287"/>
    <w:multiLevelType w:val="hybridMultilevel"/>
    <w:tmpl w:val="1160D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0"/>
  </w:num>
  <w:num w:numId="5">
    <w:abstractNumId w:val="17"/>
  </w:num>
  <w:num w:numId="6">
    <w:abstractNumId w:val="16"/>
  </w:num>
  <w:num w:numId="7">
    <w:abstractNumId w:val="23"/>
  </w:num>
  <w:num w:numId="8">
    <w:abstractNumId w:val="14"/>
  </w:num>
  <w:num w:numId="9">
    <w:abstractNumId w:val="21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5"/>
  </w:num>
  <w:num w:numId="15">
    <w:abstractNumId w:val="22"/>
  </w:num>
  <w:num w:numId="16">
    <w:abstractNumId w:val="12"/>
  </w:num>
  <w:num w:numId="17">
    <w:abstractNumId w:val="18"/>
  </w:num>
  <w:num w:numId="18">
    <w:abstractNumId w:val="7"/>
  </w:num>
  <w:num w:numId="19">
    <w:abstractNumId w:val="19"/>
  </w:num>
  <w:num w:numId="20">
    <w:abstractNumId w:val="1"/>
  </w:num>
  <w:num w:numId="21">
    <w:abstractNumId w:val="10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99"/>
    <w:rsid w:val="00003242"/>
    <w:rsid w:val="00030A83"/>
    <w:rsid w:val="00063005"/>
    <w:rsid w:val="000676D2"/>
    <w:rsid w:val="000743B8"/>
    <w:rsid w:val="000F1902"/>
    <w:rsid w:val="000F1947"/>
    <w:rsid w:val="00112DE5"/>
    <w:rsid w:val="00115B20"/>
    <w:rsid w:val="0012682D"/>
    <w:rsid w:val="0015738D"/>
    <w:rsid w:val="00183EFA"/>
    <w:rsid w:val="001A695C"/>
    <w:rsid w:val="001A71E0"/>
    <w:rsid w:val="001D19F2"/>
    <w:rsid w:val="002217D6"/>
    <w:rsid w:val="002452A8"/>
    <w:rsid w:val="00270702"/>
    <w:rsid w:val="00276BF1"/>
    <w:rsid w:val="002A6032"/>
    <w:rsid w:val="002C2EF0"/>
    <w:rsid w:val="002C7EEB"/>
    <w:rsid w:val="002D342E"/>
    <w:rsid w:val="002E238E"/>
    <w:rsid w:val="00325C5A"/>
    <w:rsid w:val="00360C9E"/>
    <w:rsid w:val="00361A43"/>
    <w:rsid w:val="003643D8"/>
    <w:rsid w:val="00364CD4"/>
    <w:rsid w:val="003B782A"/>
    <w:rsid w:val="003D34BD"/>
    <w:rsid w:val="003E13A2"/>
    <w:rsid w:val="00400DBE"/>
    <w:rsid w:val="00412DCF"/>
    <w:rsid w:val="00434B1A"/>
    <w:rsid w:val="004873ED"/>
    <w:rsid w:val="004A7963"/>
    <w:rsid w:val="004C7EE7"/>
    <w:rsid w:val="004D17FE"/>
    <w:rsid w:val="004D50E0"/>
    <w:rsid w:val="004E4FBA"/>
    <w:rsid w:val="004F1EE4"/>
    <w:rsid w:val="004F76DF"/>
    <w:rsid w:val="005118EE"/>
    <w:rsid w:val="00513072"/>
    <w:rsid w:val="00553890"/>
    <w:rsid w:val="00572D21"/>
    <w:rsid w:val="00584878"/>
    <w:rsid w:val="00585F9F"/>
    <w:rsid w:val="005C0673"/>
    <w:rsid w:val="005E45B4"/>
    <w:rsid w:val="006327CC"/>
    <w:rsid w:val="00657D6E"/>
    <w:rsid w:val="00664FB8"/>
    <w:rsid w:val="00696072"/>
    <w:rsid w:val="006A12A5"/>
    <w:rsid w:val="006B10D6"/>
    <w:rsid w:val="006F29C9"/>
    <w:rsid w:val="007365C3"/>
    <w:rsid w:val="00746812"/>
    <w:rsid w:val="0077212B"/>
    <w:rsid w:val="00780B86"/>
    <w:rsid w:val="00780D54"/>
    <w:rsid w:val="007957F7"/>
    <w:rsid w:val="007C0825"/>
    <w:rsid w:val="007C1646"/>
    <w:rsid w:val="007F67E4"/>
    <w:rsid w:val="00814ADF"/>
    <w:rsid w:val="00832E07"/>
    <w:rsid w:val="008332AD"/>
    <w:rsid w:val="008423B7"/>
    <w:rsid w:val="008469AA"/>
    <w:rsid w:val="00867A3F"/>
    <w:rsid w:val="00905D99"/>
    <w:rsid w:val="0093710D"/>
    <w:rsid w:val="00972CB4"/>
    <w:rsid w:val="00977CD1"/>
    <w:rsid w:val="00982961"/>
    <w:rsid w:val="009957D4"/>
    <w:rsid w:val="009A7655"/>
    <w:rsid w:val="009B06A8"/>
    <w:rsid w:val="00A33A19"/>
    <w:rsid w:val="00A42089"/>
    <w:rsid w:val="00A44A6F"/>
    <w:rsid w:val="00A80716"/>
    <w:rsid w:val="00A828B7"/>
    <w:rsid w:val="00A86A20"/>
    <w:rsid w:val="00AC0A67"/>
    <w:rsid w:val="00AC2276"/>
    <w:rsid w:val="00AF305E"/>
    <w:rsid w:val="00B1713D"/>
    <w:rsid w:val="00B74246"/>
    <w:rsid w:val="00B930F0"/>
    <w:rsid w:val="00B9663C"/>
    <w:rsid w:val="00B97DC6"/>
    <w:rsid w:val="00BD26A3"/>
    <w:rsid w:val="00BF382F"/>
    <w:rsid w:val="00BF622F"/>
    <w:rsid w:val="00C4487E"/>
    <w:rsid w:val="00C9272E"/>
    <w:rsid w:val="00D0571E"/>
    <w:rsid w:val="00D209BB"/>
    <w:rsid w:val="00D32239"/>
    <w:rsid w:val="00D54BB8"/>
    <w:rsid w:val="00D562F9"/>
    <w:rsid w:val="00D65DFD"/>
    <w:rsid w:val="00D66C11"/>
    <w:rsid w:val="00E0537F"/>
    <w:rsid w:val="00E10817"/>
    <w:rsid w:val="00E41EF9"/>
    <w:rsid w:val="00EC52CB"/>
    <w:rsid w:val="00EC7A0E"/>
    <w:rsid w:val="00F30C0A"/>
    <w:rsid w:val="00F4557B"/>
    <w:rsid w:val="00F8672E"/>
    <w:rsid w:val="00FB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B95E"/>
  <w15:chartTrackingRefBased/>
  <w15:docId w15:val="{D37DC37F-D77D-4EC5-85BE-91823FC1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42" w:right="85" w:firstLine="8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05D99"/>
    <w:pPr>
      <w:spacing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905D99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5">
    <w:name w:val="Нижний колонтитул Знак"/>
    <w:basedOn w:val="a0"/>
    <w:link w:val="12"/>
    <w:uiPriority w:val="99"/>
    <w:rsid w:val="00905D99"/>
  </w:style>
  <w:style w:type="table" w:styleId="a3">
    <w:name w:val="Table Grid"/>
    <w:basedOn w:val="a1"/>
    <w:uiPriority w:val="39"/>
    <w:rsid w:val="00905D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3"/>
    <w:uiPriority w:val="99"/>
    <w:unhideWhenUsed/>
    <w:rsid w:val="00905D9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905D99"/>
  </w:style>
  <w:style w:type="paragraph" w:styleId="a6">
    <w:name w:val="header"/>
    <w:basedOn w:val="a"/>
    <w:link w:val="a7"/>
    <w:uiPriority w:val="99"/>
    <w:unhideWhenUsed/>
    <w:rsid w:val="00905D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D99"/>
  </w:style>
  <w:style w:type="paragraph" w:styleId="a8">
    <w:name w:val="List Paragraph"/>
    <w:basedOn w:val="a"/>
    <w:uiPriority w:val="34"/>
    <w:qFormat/>
    <w:rsid w:val="003643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50E0"/>
    <w:rPr>
      <w:color w:val="0563C1" w:themeColor="hyperlink"/>
      <w:u w:val="single"/>
    </w:rPr>
  </w:style>
  <w:style w:type="character" w:customStyle="1" w:styleId="citation">
    <w:name w:val="citation"/>
    <w:basedOn w:val="a0"/>
    <w:rsid w:val="00E10817"/>
  </w:style>
  <w:style w:type="paragraph" w:styleId="HTML">
    <w:name w:val="HTML Preformatted"/>
    <w:basedOn w:val="a"/>
    <w:link w:val="HTML0"/>
    <w:uiPriority w:val="99"/>
    <w:semiHidden/>
    <w:unhideWhenUsed/>
    <w:rsid w:val="0074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8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B782A"/>
    <w:pPr>
      <w:spacing w:line="259" w:lineRule="auto"/>
      <w:ind w:left="0" w:right="0"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452A8"/>
    <w:pPr>
      <w:tabs>
        <w:tab w:val="left" w:pos="660"/>
        <w:tab w:val="right" w:leader="dot" w:pos="9627"/>
      </w:tabs>
      <w:spacing w:after="100"/>
      <w:ind w:left="0"/>
    </w:pPr>
    <w:rPr>
      <w:rFonts w:ascii="Times New Roman" w:eastAsia="Calibri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7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6E88-89CE-48CF-9402-95B017F3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1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дрей Медведев</cp:lastModifiedBy>
  <cp:revision>12</cp:revision>
  <dcterms:created xsi:type="dcterms:W3CDTF">2022-11-13T13:56:00Z</dcterms:created>
  <dcterms:modified xsi:type="dcterms:W3CDTF">2022-11-19T00:38:00Z</dcterms:modified>
</cp:coreProperties>
</file>